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4F" w:rsidRPr="00970584" w:rsidRDefault="0071004F" w:rsidP="0071004F">
      <w:pPr>
        <w:jc w:val="left"/>
        <w:rPr>
          <w:rFonts w:eastAsia="黑体"/>
          <w:kern w:val="0"/>
          <w:sz w:val="32"/>
          <w:szCs w:val="32"/>
        </w:rPr>
      </w:pPr>
      <w:r w:rsidRPr="00970584">
        <w:rPr>
          <w:rFonts w:eastAsia="黑体"/>
          <w:kern w:val="0"/>
          <w:sz w:val="32"/>
          <w:szCs w:val="32"/>
        </w:rPr>
        <w:t>附件</w:t>
      </w:r>
      <w:r w:rsidRPr="00970584">
        <w:rPr>
          <w:rFonts w:eastAsia="黑体"/>
          <w:kern w:val="0"/>
          <w:sz w:val="32"/>
          <w:szCs w:val="32"/>
        </w:rPr>
        <w:t>2</w:t>
      </w:r>
    </w:p>
    <w:p w:rsidR="0071004F" w:rsidRPr="00970584" w:rsidRDefault="0071004F" w:rsidP="00970584">
      <w:pPr>
        <w:jc w:val="center"/>
        <w:rPr>
          <w:rFonts w:eastAsia="方正小标宋简体"/>
          <w:kern w:val="0"/>
          <w:sz w:val="36"/>
          <w:szCs w:val="36"/>
        </w:rPr>
      </w:pPr>
      <w:r w:rsidRPr="00970584">
        <w:rPr>
          <w:rFonts w:eastAsia="方正小标宋简体"/>
          <w:kern w:val="0"/>
          <w:sz w:val="36"/>
          <w:szCs w:val="36"/>
        </w:rPr>
        <w:t>中日友好环境保护中心</w:t>
      </w:r>
      <w:r w:rsidRPr="00970584">
        <w:rPr>
          <w:rFonts w:eastAsia="方正小标宋简体"/>
          <w:kern w:val="0"/>
          <w:sz w:val="36"/>
          <w:szCs w:val="36"/>
        </w:rPr>
        <w:t>20</w:t>
      </w:r>
      <w:r w:rsidR="00970584" w:rsidRPr="00970584">
        <w:rPr>
          <w:rFonts w:eastAsia="方正小标宋简体"/>
          <w:kern w:val="0"/>
          <w:sz w:val="36"/>
          <w:szCs w:val="36"/>
        </w:rPr>
        <w:t>21</w:t>
      </w:r>
      <w:r w:rsidRPr="00970584">
        <w:rPr>
          <w:rFonts w:eastAsia="方正小标宋简体"/>
          <w:kern w:val="0"/>
          <w:sz w:val="36"/>
          <w:szCs w:val="36"/>
        </w:rPr>
        <w:t>年公开招聘工作人员报名表</w:t>
      </w:r>
    </w:p>
    <w:tbl>
      <w:tblPr>
        <w:tblpPr w:leftFromText="180" w:rightFromText="180" w:vertAnchor="page" w:horzAnchor="margin" w:tblpXSpec="center" w:tblpY="2881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277"/>
        <w:gridCol w:w="6"/>
        <w:gridCol w:w="1438"/>
        <w:gridCol w:w="413"/>
        <w:gridCol w:w="1039"/>
        <w:gridCol w:w="1968"/>
        <w:gridCol w:w="626"/>
        <w:gridCol w:w="625"/>
        <w:gridCol w:w="1742"/>
      </w:tblGrid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27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别</w:t>
            </w: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51E45">
              <w:rPr>
                <w:kern w:val="0"/>
                <w:sz w:val="18"/>
                <w:szCs w:val="18"/>
              </w:rPr>
              <w:t>族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</w:t>
            </w:r>
            <w:r w:rsidR="009C350D">
              <w:rPr>
                <w:rFonts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51E45">
              <w:rPr>
                <w:kern w:val="0"/>
                <w:sz w:val="18"/>
                <w:szCs w:val="18"/>
              </w:rPr>
              <w:t>片</w:t>
            </w: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9C350D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贯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9C350D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历</w:t>
            </w:r>
          </w:p>
        </w:tc>
        <w:tc>
          <w:tcPr>
            <w:tcW w:w="127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71004F" w:rsidRPr="00951E45" w:rsidRDefault="009C350D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位</w:t>
            </w: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2F160C" w:rsidRPr="00951E45" w:rsidTr="005B6974">
        <w:trPr>
          <w:trHeight w:val="518"/>
        </w:trPr>
        <w:tc>
          <w:tcPr>
            <w:tcW w:w="967" w:type="dxa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721" w:type="dxa"/>
            <w:gridSpan w:val="3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251" w:type="dxa"/>
            <w:gridSpan w:val="2"/>
            <w:vAlign w:val="center"/>
          </w:tcPr>
          <w:p w:rsidR="002F160C" w:rsidRPr="00951E45" w:rsidRDefault="002F160C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2F160C" w:rsidRPr="00951E45" w:rsidRDefault="002F160C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21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ind w:firstLineChars="700" w:firstLine="1470"/>
              <w:rPr>
                <w:kern w:val="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</w:rPr>
              <w:t xml:space="preserve"> 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41" w:type="dxa"/>
            <w:gridSpan w:val="6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41" w:type="dxa"/>
            <w:gridSpan w:val="6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9C350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</w:t>
            </w:r>
            <w:r w:rsidR="009C350D">
              <w:rPr>
                <w:rFonts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4173" w:type="dxa"/>
            <w:gridSpan w:val="5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2244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96" w:type="dxa"/>
            <w:gridSpan w:val="4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71004F" w:rsidRPr="00951E45" w:rsidTr="004157AC">
        <w:trPr>
          <w:trHeight w:val="518"/>
        </w:trPr>
        <w:tc>
          <w:tcPr>
            <w:tcW w:w="2244" w:type="dxa"/>
            <w:gridSpan w:val="2"/>
            <w:vAlign w:val="center"/>
          </w:tcPr>
          <w:p w:rsidR="0071004F" w:rsidRPr="00DD67E4" w:rsidRDefault="0071004F" w:rsidP="004157AC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gridSpan w:val="4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1093"/>
        </w:trPr>
        <w:tc>
          <w:tcPr>
            <w:tcW w:w="967" w:type="dxa"/>
            <w:vAlign w:val="center"/>
          </w:tcPr>
          <w:p w:rsidR="0071004F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</w:t>
            </w:r>
          </w:p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经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历</w:t>
            </w:r>
          </w:p>
        </w:tc>
        <w:tc>
          <w:tcPr>
            <w:tcW w:w="9134" w:type="dxa"/>
            <w:gridSpan w:val="9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002149" w:rsidRDefault="00002149" w:rsidP="004157AC">
            <w:pPr>
              <w:widowControl/>
              <w:rPr>
                <w:kern w:val="0"/>
              </w:rPr>
            </w:pPr>
          </w:p>
          <w:p w:rsidR="0071004F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</w:tc>
      </w:tr>
      <w:tr w:rsidR="0071004F" w:rsidRPr="00951E45" w:rsidTr="004157AC">
        <w:trPr>
          <w:trHeight w:val="144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134" w:type="dxa"/>
            <w:gridSpan w:val="9"/>
            <w:vAlign w:val="center"/>
          </w:tcPr>
          <w:p w:rsidR="0071004F" w:rsidRPr="00951E45" w:rsidRDefault="0071004F" w:rsidP="002B618D">
            <w:pPr>
              <w:widowControl/>
              <w:rPr>
                <w:kern w:val="0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 w:val="restart"/>
            <w:vAlign w:val="center"/>
          </w:tcPr>
          <w:p w:rsidR="0071004F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</w:t>
            </w:r>
          </w:p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情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Pr="00951E45">
              <w:rPr>
                <w:kern w:val="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951E45"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951E45">
              <w:rPr>
                <w:kern w:val="0"/>
                <w:sz w:val="18"/>
                <w:szCs w:val="18"/>
              </w:rPr>
              <w:t>系</w:t>
            </w: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951E45">
              <w:rPr>
                <w:kern w:val="0"/>
                <w:sz w:val="18"/>
                <w:szCs w:val="18"/>
              </w:rPr>
              <w:t>务</w:t>
            </w:r>
            <w:proofErr w:type="gramEnd"/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FA24B5" w:rsidRPr="00002149" w:rsidRDefault="0071004F" w:rsidP="00002149">
      <w:pPr>
        <w:widowControl/>
        <w:spacing w:after="200" w:line="220" w:lineRule="atLeast"/>
        <w:jc w:val="left"/>
      </w:pPr>
      <w:r>
        <w:rPr>
          <w:rFonts w:hint="eastAsia"/>
          <w:kern w:val="0"/>
        </w:rPr>
        <w:t>备注：学习经历从全日制大学填起。</w:t>
      </w:r>
      <w:bookmarkStart w:id="0" w:name="_GoBack"/>
      <w:bookmarkEnd w:id="0"/>
    </w:p>
    <w:sectPr w:rsidR="00FA24B5" w:rsidRPr="00002149" w:rsidSect="00970584">
      <w:footerReference w:type="default" r:id="rId8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4B" w:rsidRDefault="003E694B">
      <w:r>
        <w:separator/>
      </w:r>
    </w:p>
  </w:endnote>
  <w:endnote w:type="continuationSeparator" w:id="0">
    <w:p w:rsidR="003E694B" w:rsidRDefault="003E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F4" w:rsidRDefault="004913F4" w:rsidP="007573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4B" w:rsidRDefault="003E694B">
      <w:r>
        <w:separator/>
      </w:r>
    </w:p>
  </w:footnote>
  <w:footnote w:type="continuationSeparator" w:id="0">
    <w:p w:rsidR="003E694B" w:rsidRDefault="003E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8D3"/>
    <w:multiLevelType w:val="hybridMultilevel"/>
    <w:tmpl w:val="1EE20940"/>
    <w:lvl w:ilvl="0" w:tplc="A74EF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50964"/>
    <w:multiLevelType w:val="hybridMultilevel"/>
    <w:tmpl w:val="A34C42C4"/>
    <w:lvl w:ilvl="0" w:tplc="C10C7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F7820"/>
    <w:multiLevelType w:val="hybridMultilevel"/>
    <w:tmpl w:val="D160CEE2"/>
    <w:lvl w:ilvl="0" w:tplc="2C96EC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E61BD7"/>
    <w:multiLevelType w:val="hybridMultilevel"/>
    <w:tmpl w:val="74A0BBE8"/>
    <w:lvl w:ilvl="0" w:tplc="6E504AD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" w15:restartNumberingAfterBreak="0">
    <w:nsid w:val="37213424"/>
    <w:multiLevelType w:val="hybridMultilevel"/>
    <w:tmpl w:val="413AC2F4"/>
    <w:lvl w:ilvl="0" w:tplc="D1625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B7259"/>
    <w:multiLevelType w:val="hybridMultilevel"/>
    <w:tmpl w:val="BD226D3C"/>
    <w:lvl w:ilvl="0" w:tplc="D910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8524C5"/>
    <w:multiLevelType w:val="hybridMultilevel"/>
    <w:tmpl w:val="FFB8F8AA"/>
    <w:lvl w:ilvl="0" w:tplc="4B36B5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9326C0"/>
    <w:multiLevelType w:val="hybridMultilevel"/>
    <w:tmpl w:val="68702E50"/>
    <w:lvl w:ilvl="0" w:tplc="383CA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00FE1"/>
    <w:multiLevelType w:val="hybridMultilevel"/>
    <w:tmpl w:val="CE4E2FA6"/>
    <w:lvl w:ilvl="0" w:tplc="9C48E918">
      <w:start w:val="2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57C57826"/>
    <w:multiLevelType w:val="hybridMultilevel"/>
    <w:tmpl w:val="C304E10E"/>
    <w:lvl w:ilvl="0" w:tplc="47BC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353C21"/>
    <w:multiLevelType w:val="hybridMultilevel"/>
    <w:tmpl w:val="FD7AFE82"/>
    <w:lvl w:ilvl="0" w:tplc="DAEC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E7223"/>
    <w:multiLevelType w:val="hybridMultilevel"/>
    <w:tmpl w:val="8C2CE850"/>
    <w:lvl w:ilvl="0" w:tplc="36EC7D8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638F4158"/>
    <w:multiLevelType w:val="hybridMultilevel"/>
    <w:tmpl w:val="147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C6198"/>
    <w:multiLevelType w:val="hybridMultilevel"/>
    <w:tmpl w:val="07D60024"/>
    <w:lvl w:ilvl="0" w:tplc="4B206556">
      <w:start w:val="2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4E0B11"/>
    <w:multiLevelType w:val="hybridMultilevel"/>
    <w:tmpl w:val="7FE63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726DB1"/>
    <w:multiLevelType w:val="hybridMultilevel"/>
    <w:tmpl w:val="DBF4B91E"/>
    <w:lvl w:ilvl="0" w:tplc="AC48F1F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9422818"/>
    <w:multiLevelType w:val="hybridMultilevel"/>
    <w:tmpl w:val="6E063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5429C7"/>
    <w:multiLevelType w:val="hybridMultilevel"/>
    <w:tmpl w:val="DC6A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6"/>
    <w:rsid w:val="00002149"/>
    <w:rsid w:val="00015191"/>
    <w:rsid w:val="000305CE"/>
    <w:rsid w:val="00032851"/>
    <w:rsid w:val="00033190"/>
    <w:rsid w:val="00033A69"/>
    <w:rsid w:val="00042686"/>
    <w:rsid w:val="000429C1"/>
    <w:rsid w:val="00054DF4"/>
    <w:rsid w:val="000614FF"/>
    <w:rsid w:val="00074D13"/>
    <w:rsid w:val="0007573D"/>
    <w:rsid w:val="000817B8"/>
    <w:rsid w:val="00097EFE"/>
    <w:rsid w:val="000A5A94"/>
    <w:rsid w:val="000A70FD"/>
    <w:rsid w:val="000B50D0"/>
    <w:rsid w:val="000B7F9B"/>
    <w:rsid w:val="000C06F7"/>
    <w:rsid w:val="000E16F6"/>
    <w:rsid w:val="000E2424"/>
    <w:rsid w:val="000F34B7"/>
    <w:rsid w:val="000F6297"/>
    <w:rsid w:val="00113C9B"/>
    <w:rsid w:val="00124D2C"/>
    <w:rsid w:val="00124F96"/>
    <w:rsid w:val="001405C6"/>
    <w:rsid w:val="0015264E"/>
    <w:rsid w:val="00161C85"/>
    <w:rsid w:val="00163F46"/>
    <w:rsid w:val="00164DB9"/>
    <w:rsid w:val="00170899"/>
    <w:rsid w:val="00180B78"/>
    <w:rsid w:val="00187529"/>
    <w:rsid w:val="001926C1"/>
    <w:rsid w:val="001928FF"/>
    <w:rsid w:val="001935D5"/>
    <w:rsid w:val="001A3F93"/>
    <w:rsid w:val="001B07F6"/>
    <w:rsid w:val="001B47F2"/>
    <w:rsid w:val="001B7FC4"/>
    <w:rsid w:val="001C17FC"/>
    <w:rsid w:val="001D048F"/>
    <w:rsid w:val="001D376A"/>
    <w:rsid w:val="001D6BD5"/>
    <w:rsid w:val="001E28AE"/>
    <w:rsid w:val="001E48EE"/>
    <w:rsid w:val="001E5DD5"/>
    <w:rsid w:val="00201EA4"/>
    <w:rsid w:val="00201F47"/>
    <w:rsid w:val="00210055"/>
    <w:rsid w:val="00215B82"/>
    <w:rsid w:val="00215C25"/>
    <w:rsid w:val="00246A47"/>
    <w:rsid w:val="00247595"/>
    <w:rsid w:val="002574E7"/>
    <w:rsid w:val="0026472E"/>
    <w:rsid w:val="002656C2"/>
    <w:rsid w:val="00272A3F"/>
    <w:rsid w:val="0027518C"/>
    <w:rsid w:val="002814F0"/>
    <w:rsid w:val="002821CC"/>
    <w:rsid w:val="0029026E"/>
    <w:rsid w:val="002B618D"/>
    <w:rsid w:val="002C0D28"/>
    <w:rsid w:val="002C30D2"/>
    <w:rsid w:val="002D39A5"/>
    <w:rsid w:val="002D461B"/>
    <w:rsid w:val="002E291B"/>
    <w:rsid w:val="002E62D8"/>
    <w:rsid w:val="002E663B"/>
    <w:rsid w:val="002F160C"/>
    <w:rsid w:val="002F70FC"/>
    <w:rsid w:val="002F746C"/>
    <w:rsid w:val="00305902"/>
    <w:rsid w:val="00316190"/>
    <w:rsid w:val="00336266"/>
    <w:rsid w:val="00337246"/>
    <w:rsid w:val="003408BD"/>
    <w:rsid w:val="0034488D"/>
    <w:rsid w:val="00365C8D"/>
    <w:rsid w:val="003709C3"/>
    <w:rsid w:val="00370C22"/>
    <w:rsid w:val="003836D2"/>
    <w:rsid w:val="003A3C41"/>
    <w:rsid w:val="003B3A99"/>
    <w:rsid w:val="003C0C33"/>
    <w:rsid w:val="003E694B"/>
    <w:rsid w:val="003E7785"/>
    <w:rsid w:val="003F16FF"/>
    <w:rsid w:val="003F3CFD"/>
    <w:rsid w:val="00424B84"/>
    <w:rsid w:val="004252B5"/>
    <w:rsid w:val="00426A03"/>
    <w:rsid w:val="00441DB4"/>
    <w:rsid w:val="0045014B"/>
    <w:rsid w:val="004545D9"/>
    <w:rsid w:val="0045480F"/>
    <w:rsid w:val="00471236"/>
    <w:rsid w:val="004723C2"/>
    <w:rsid w:val="00484D28"/>
    <w:rsid w:val="004913F4"/>
    <w:rsid w:val="004A06BE"/>
    <w:rsid w:val="004B020E"/>
    <w:rsid w:val="004B0A88"/>
    <w:rsid w:val="004B19B6"/>
    <w:rsid w:val="004B652B"/>
    <w:rsid w:val="004C52C4"/>
    <w:rsid w:val="004D4461"/>
    <w:rsid w:val="004E52DA"/>
    <w:rsid w:val="004E6F47"/>
    <w:rsid w:val="00523E08"/>
    <w:rsid w:val="00531614"/>
    <w:rsid w:val="005578C1"/>
    <w:rsid w:val="005603B3"/>
    <w:rsid w:val="00563FF1"/>
    <w:rsid w:val="005676C9"/>
    <w:rsid w:val="00573FE2"/>
    <w:rsid w:val="00592870"/>
    <w:rsid w:val="00594501"/>
    <w:rsid w:val="005B193C"/>
    <w:rsid w:val="005D1A63"/>
    <w:rsid w:val="005E380C"/>
    <w:rsid w:val="005F2963"/>
    <w:rsid w:val="005F46D2"/>
    <w:rsid w:val="00600F80"/>
    <w:rsid w:val="0060547A"/>
    <w:rsid w:val="006056C6"/>
    <w:rsid w:val="00627EE1"/>
    <w:rsid w:val="00637068"/>
    <w:rsid w:val="00640031"/>
    <w:rsid w:val="00641BE3"/>
    <w:rsid w:val="00642504"/>
    <w:rsid w:val="0064475B"/>
    <w:rsid w:val="0066619A"/>
    <w:rsid w:val="00666C20"/>
    <w:rsid w:val="0067369A"/>
    <w:rsid w:val="00673D60"/>
    <w:rsid w:val="00674985"/>
    <w:rsid w:val="00683B90"/>
    <w:rsid w:val="006841D6"/>
    <w:rsid w:val="006A6217"/>
    <w:rsid w:val="006C485E"/>
    <w:rsid w:val="006C586C"/>
    <w:rsid w:val="006E1F17"/>
    <w:rsid w:val="006F06FF"/>
    <w:rsid w:val="00703543"/>
    <w:rsid w:val="0071004F"/>
    <w:rsid w:val="00731FEC"/>
    <w:rsid w:val="007347AC"/>
    <w:rsid w:val="007408D8"/>
    <w:rsid w:val="00754AC9"/>
    <w:rsid w:val="00756065"/>
    <w:rsid w:val="0075739C"/>
    <w:rsid w:val="00757964"/>
    <w:rsid w:val="00766EA3"/>
    <w:rsid w:val="00770620"/>
    <w:rsid w:val="00783858"/>
    <w:rsid w:val="007839E7"/>
    <w:rsid w:val="00786056"/>
    <w:rsid w:val="007A5D16"/>
    <w:rsid w:val="007A7131"/>
    <w:rsid w:val="007B2528"/>
    <w:rsid w:val="007B5655"/>
    <w:rsid w:val="007C626B"/>
    <w:rsid w:val="007D0A85"/>
    <w:rsid w:val="007E6D29"/>
    <w:rsid w:val="007F0BB1"/>
    <w:rsid w:val="00811998"/>
    <w:rsid w:val="00814976"/>
    <w:rsid w:val="00826EA7"/>
    <w:rsid w:val="00831A67"/>
    <w:rsid w:val="00837B24"/>
    <w:rsid w:val="00846E0E"/>
    <w:rsid w:val="0085215B"/>
    <w:rsid w:val="0085292A"/>
    <w:rsid w:val="00856ED0"/>
    <w:rsid w:val="00875909"/>
    <w:rsid w:val="0087605B"/>
    <w:rsid w:val="008937A0"/>
    <w:rsid w:val="008964CE"/>
    <w:rsid w:val="008A79FA"/>
    <w:rsid w:val="008B15D3"/>
    <w:rsid w:val="008B211F"/>
    <w:rsid w:val="008B6B33"/>
    <w:rsid w:val="008C76B5"/>
    <w:rsid w:val="008D159A"/>
    <w:rsid w:val="008D4B79"/>
    <w:rsid w:val="008E556B"/>
    <w:rsid w:val="008F66D7"/>
    <w:rsid w:val="00900889"/>
    <w:rsid w:val="00901C42"/>
    <w:rsid w:val="00923947"/>
    <w:rsid w:val="00926DB0"/>
    <w:rsid w:val="009305DD"/>
    <w:rsid w:val="009374FC"/>
    <w:rsid w:val="00941445"/>
    <w:rsid w:val="00941778"/>
    <w:rsid w:val="00946998"/>
    <w:rsid w:val="00950019"/>
    <w:rsid w:val="009672B3"/>
    <w:rsid w:val="00970584"/>
    <w:rsid w:val="00972663"/>
    <w:rsid w:val="00976CFE"/>
    <w:rsid w:val="009870B3"/>
    <w:rsid w:val="00994739"/>
    <w:rsid w:val="009A31BD"/>
    <w:rsid w:val="009A6AE4"/>
    <w:rsid w:val="009C06DC"/>
    <w:rsid w:val="009C350D"/>
    <w:rsid w:val="009C50DE"/>
    <w:rsid w:val="009C5517"/>
    <w:rsid w:val="009D1EAD"/>
    <w:rsid w:val="009E2C60"/>
    <w:rsid w:val="009F0E15"/>
    <w:rsid w:val="009F6A08"/>
    <w:rsid w:val="00A04CB1"/>
    <w:rsid w:val="00A104DF"/>
    <w:rsid w:val="00A13040"/>
    <w:rsid w:val="00A16628"/>
    <w:rsid w:val="00A16DD2"/>
    <w:rsid w:val="00A2543C"/>
    <w:rsid w:val="00A305F4"/>
    <w:rsid w:val="00A339D5"/>
    <w:rsid w:val="00A4130C"/>
    <w:rsid w:val="00A45EE0"/>
    <w:rsid w:val="00A475F3"/>
    <w:rsid w:val="00A53626"/>
    <w:rsid w:val="00A65A0E"/>
    <w:rsid w:val="00A7577E"/>
    <w:rsid w:val="00A93166"/>
    <w:rsid w:val="00AA5ADA"/>
    <w:rsid w:val="00AB5844"/>
    <w:rsid w:val="00AD3E77"/>
    <w:rsid w:val="00AD628F"/>
    <w:rsid w:val="00AE2B40"/>
    <w:rsid w:val="00AE6D37"/>
    <w:rsid w:val="00AF1454"/>
    <w:rsid w:val="00AF4CCA"/>
    <w:rsid w:val="00AF56E3"/>
    <w:rsid w:val="00B24CB3"/>
    <w:rsid w:val="00B25018"/>
    <w:rsid w:val="00B375CD"/>
    <w:rsid w:val="00B40E0C"/>
    <w:rsid w:val="00B45C06"/>
    <w:rsid w:val="00B46033"/>
    <w:rsid w:val="00B46FA7"/>
    <w:rsid w:val="00B62DA0"/>
    <w:rsid w:val="00B65A26"/>
    <w:rsid w:val="00B71A08"/>
    <w:rsid w:val="00B73B39"/>
    <w:rsid w:val="00B80F09"/>
    <w:rsid w:val="00B847CA"/>
    <w:rsid w:val="00B932A2"/>
    <w:rsid w:val="00BC6F93"/>
    <w:rsid w:val="00BD1F2D"/>
    <w:rsid w:val="00BD6484"/>
    <w:rsid w:val="00BF2C7A"/>
    <w:rsid w:val="00BF4B63"/>
    <w:rsid w:val="00C0065C"/>
    <w:rsid w:val="00C037DA"/>
    <w:rsid w:val="00C07CE2"/>
    <w:rsid w:val="00C12AF3"/>
    <w:rsid w:val="00C24EE9"/>
    <w:rsid w:val="00C302A3"/>
    <w:rsid w:val="00C376B6"/>
    <w:rsid w:val="00C4380C"/>
    <w:rsid w:val="00C53C2B"/>
    <w:rsid w:val="00C56FE4"/>
    <w:rsid w:val="00C65006"/>
    <w:rsid w:val="00C8569F"/>
    <w:rsid w:val="00C856A9"/>
    <w:rsid w:val="00CB0210"/>
    <w:rsid w:val="00CB30CB"/>
    <w:rsid w:val="00CB34F1"/>
    <w:rsid w:val="00CB3C5F"/>
    <w:rsid w:val="00CB3F4C"/>
    <w:rsid w:val="00CB6A08"/>
    <w:rsid w:val="00CC101E"/>
    <w:rsid w:val="00CD13F0"/>
    <w:rsid w:val="00CE3C1A"/>
    <w:rsid w:val="00CE48A4"/>
    <w:rsid w:val="00CF44FE"/>
    <w:rsid w:val="00D10563"/>
    <w:rsid w:val="00D140B0"/>
    <w:rsid w:val="00D14BA3"/>
    <w:rsid w:val="00D167F6"/>
    <w:rsid w:val="00D57A38"/>
    <w:rsid w:val="00D71A68"/>
    <w:rsid w:val="00D81C0D"/>
    <w:rsid w:val="00D941D1"/>
    <w:rsid w:val="00DB7D18"/>
    <w:rsid w:val="00DC1890"/>
    <w:rsid w:val="00DE760A"/>
    <w:rsid w:val="00DF26A1"/>
    <w:rsid w:val="00E0668E"/>
    <w:rsid w:val="00E14B2D"/>
    <w:rsid w:val="00E26279"/>
    <w:rsid w:val="00E316CC"/>
    <w:rsid w:val="00E319D5"/>
    <w:rsid w:val="00E371A7"/>
    <w:rsid w:val="00E42FE7"/>
    <w:rsid w:val="00E504EB"/>
    <w:rsid w:val="00E67561"/>
    <w:rsid w:val="00E716AE"/>
    <w:rsid w:val="00E76AD7"/>
    <w:rsid w:val="00E77C5B"/>
    <w:rsid w:val="00EA72A0"/>
    <w:rsid w:val="00EB42EC"/>
    <w:rsid w:val="00ED21F3"/>
    <w:rsid w:val="00ED41EC"/>
    <w:rsid w:val="00EE4474"/>
    <w:rsid w:val="00EF5A09"/>
    <w:rsid w:val="00EF76A4"/>
    <w:rsid w:val="00F11F2D"/>
    <w:rsid w:val="00F24FD2"/>
    <w:rsid w:val="00F26E93"/>
    <w:rsid w:val="00F27349"/>
    <w:rsid w:val="00F311FF"/>
    <w:rsid w:val="00F31867"/>
    <w:rsid w:val="00F43DD4"/>
    <w:rsid w:val="00F61777"/>
    <w:rsid w:val="00F6325D"/>
    <w:rsid w:val="00F67576"/>
    <w:rsid w:val="00F96939"/>
    <w:rsid w:val="00FA1AA1"/>
    <w:rsid w:val="00FA24B5"/>
    <w:rsid w:val="00FA36C1"/>
    <w:rsid w:val="00FA3ABE"/>
    <w:rsid w:val="00FD08DD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7AB4A5-6B59-4356-9DE6-4C7911D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D4"/>
    <w:pPr>
      <w:ind w:firstLineChars="200" w:firstLine="420"/>
    </w:pPr>
  </w:style>
  <w:style w:type="paragraph" w:styleId="a4">
    <w:name w:val="footer"/>
    <w:basedOn w:val="a"/>
    <w:link w:val="Char"/>
    <w:uiPriority w:val="99"/>
    <w:rsid w:val="00097E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4"/>
    <w:uiPriority w:val="99"/>
    <w:locked/>
    <w:rsid w:val="007F0BB1"/>
    <w:rPr>
      <w:rFonts w:ascii="Times New Roman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097EFE"/>
  </w:style>
  <w:style w:type="paragraph" w:customStyle="1" w:styleId="1">
    <w:name w:val="列出段落1"/>
    <w:basedOn w:val="a"/>
    <w:uiPriority w:val="99"/>
    <w:qFormat/>
    <w:rsid w:val="00D81C0D"/>
    <w:pPr>
      <w:ind w:firstLineChars="200" w:firstLine="420"/>
    </w:pPr>
    <w:rPr>
      <w:rFonts w:ascii="Calibri" w:hAnsi="Calibri" w:cs="Calibri"/>
    </w:rPr>
  </w:style>
  <w:style w:type="paragraph" w:customStyle="1" w:styleId="detialjobsec">
    <w:name w:val="detial_jobsec"/>
    <w:basedOn w:val="a"/>
    <w:uiPriority w:val="99"/>
    <w:rsid w:val="00D81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1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6"/>
    <w:uiPriority w:val="99"/>
    <w:semiHidden/>
    <w:locked/>
    <w:rsid w:val="007A5D16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E380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E380C"/>
    <w:rPr>
      <w:rFonts w:ascii="Times New Roman" w:hAnsi="Times New Roman"/>
      <w:kern w:val="2"/>
      <w:sz w:val="18"/>
      <w:szCs w:val="18"/>
    </w:rPr>
  </w:style>
  <w:style w:type="character" w:styleId="a8">
    <w:name w:val="Hyperlink"/>
    <w:uiPriority w:val="99"/>
    <w:unhideWhenUsed/>
    <w:rsid w:val="00846E0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B6A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790D-9D68-45FA-BC49-798835C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杨宁</cp:lastModifiedBy>
  <cp:revision>5</cp:revision>
  <cp:lastPrinted>2019-12-03T11:14:00Z</cp:lastPrinted>
  <dcterms:created xsi:type="dcterms:W3CDTF">2019-12-06T06:48:00Z</dcterms:created>
  <dcterms:modified xsi:type="dcterms:W3CDTF">2021-03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1669439</vt:i4>
  </property>
</Properties>
</file>